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507"/>
        <w:gridCol w:w="1740"/>
        <w:gridCol w:w="1210"/>
        <w:gridCol w:w="1063"/>
        <w:gridCol w:w="1396"/>
        <w:gridCol w:w="1058"/>
        <w:gridCol w:w="1336"/>
        <w:gridCol w:w="908"/>
        <w:gridCol w:w="908"/>
        <w:gridCol w:w="1336"/>
        <w:gridCol w:w="1200"/>
        <w:gridCol w:w="1682"/>
        <w:gridCol w:w="1468"/>
      </w:tblGrid>
      <w:tr w:rsidR="007E412D" w:rsidRPr="007E412D" w:rsidTr="007E412D">
        <w:trPr>
          <w:trHeight w:val="315"/>
        </w:trPr>
        <w:tc>
          <w:tcPr>
            <w:tcW w:w="2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7E412D" w:rsidRPr="007E412D" w:rsidTr="007E412D">
        <w:trPr>
          <w:trHeight w:val="300"/>
        </w:trPr>
        <w:tc>
          <w:tcPr>
            <w:tcW w:w="2026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ах, расходах, об имуществе и обязательствах имущественного характера лица, замещающего муниципальную должность председателя контрольно-счетной палаты муниципального района имени Полины Осипенко Хабаровского края за период с 1 января 2021 года по 31 декабря 2021 года.</w:t>
            </w:r>
          </w:p>
        </w:tc>
      </w:tr>
      <w:tr w:rsidR="007E412D" w:rsidRPr="007E412D" w:rsidTr="007E412D">
        <w:trPr>
          <w:trHeight w:val="464"/>
        </w:trPr>
        <w:tc>
          <w:tcPr>
            <w:tcW w:w="20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464"/>
        </w:trPr>
        <w:tc>
          <w:tcPr>
            <w:tcW w:w="20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464"/>
        </w:trPr>
        <w:tc>
          <w:tcPr>
            <w:tcW w:w="20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464"/>
        </w:trPr>
        <w:tc>
          <w:tcPr>
            <w:tcW w:w="20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12D" w:rsidRPr="007E412D" w:rsidTr="007E412D">
        <w:trPr>
          <w:trHeight w:val="15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 (вид, марка)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</w:t>
            </w:r>
          </w:p>
        </w:tc>
      </w:tr>
      <w:tr w:rsidR="007E412D" w:rsidRPr="007E412D" w:rsidTr="007E412D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собственности 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 (кв.м)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12D" w:rsidRPr="007E412D" w:rsidTr="007E412D">
        <w:trPr>
          <w:trHeight w:val="136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пура О.В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96 395,97 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412D" w:rsidRPr="007E412D" w:rsidRDefault="007E412D" w:rsidP="007E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E412D" w:rsidRDefault="007E412D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12D" w:rsidRDefault="007E412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0583F">
        <w:rPr>
          <w:rFonts w:ascii="Times New Roman" w:hAnsi="Times New Roman" w:cs="Times New Roman"/>
          <w:b/>
          <w:sz w:val="20"/>
          <w:szCs w:val="20"/>
        </w:rPr>
        <w:lastRenderedPageBreak/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BD47BB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1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г. по</w:t>
      </w:r>
      <w:r>
        <w:rPr>
          <w:rFonts w:ascii="Times New Roman" w:hAnsi="Times New Roman" w:cs="Times New Roman"/>
          <w:b/>
          <w:sz w:val="20"/>
          <w:szCs w:val="20"/>
        </w:rPr>
        <w:t xml:space="preserve"> 31 декабря 2021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D546F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RPr="00CC4D0E" w:rsidTr="0035638A">
        <w:tc>
          <w:tcPr>
            <w:tcW w:w="568" w:type="dxa"/>
          </w:tcPr>
          <w:p w:rsidR="00BA6B05" w:rsidRDefault="006E7F3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6B05" w:rsidRPr="00F23D6C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Финогенова Е.Л.</w:t>
            </w:r>
          </w:p>
        </w:tc>
        <w:tc>
          <w:tcPr>
            <w:tcW w:w="1647" w:type="dxa"/>
          </w:tcPr>
          <w:p w:rsidR="00BA6B05" w:rsidRPr="00F23D6C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Pr="00F23D6C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Pr="00F23D6C" w:rsidRDefault="00E3272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987,39</w:t>
            </w:r>
          </w:p>
        </w:tc>
        <w:tc>
          <w:tcPr>
            <w:tcW w:w="159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B64E12">
        <w:trPr>
          <w:trHeight w:val="530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Pr="00F23D6C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ТОЙОТА лэнд крузер, 2004</w:t>
            </w:r>
          </w:p>
          <w:p w:rsidR="00E32729" w:rsidRDefault="00E3272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29" w:rsidRDefault="00E3272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729" w:rsidRDefault="00E3272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2729" w:rsidRPr="00F23D6C" w:rsidRDefault="00AF348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27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та тойоайс, 2007</w:t>
            </w:r>
            <w:r w:rsidR="00933B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5" w:type="dxa"/>
            <w:vMerge w:val="restart"/>
          </w:tcPr>
          <w:p w:rsidR="00FC158D" w:rsidRPr="00F23D6C" w:rsidRDefault="00E3272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703,82</w:t>
            </w:r>
          </w:p>
        </w:tc>
        <w:tc>
          <w:tcPr>
            <w:tcW w:w="1593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RPr="00CC4D0E" w:rsidTr="0035638A">
        <w:trPr>
          <w:trHeight w:val="152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6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RPr="00CC4D0E" w:rsidTr="0035638A">
        <w:trPr>
          <w:trHeight w:val="1499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RPr="00CC4D0E" w:rsidTr="00FC158D">
        <w:trPr>
          <w:trHeight w:val="1200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</w:tcPr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243,5</w:t>
            </w:r>
          </w:p>
        </w:tc>
        <w:tc>
          <w:tcPr>
            <w:tcW w:w="96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RPr="00CC4D0E" w:rsidTr="0035638A">
        <w:trPr>
          <w:trHeight w:val="404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риусадебный</w:t>
            </w: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B64E12" w:rsidRPr="00F23D6C" w:rsidRDefault="00B64E12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4,0</w:t>
            </w:r>
          </w:p>
        </w:tc>
        <w:tc>
          <w:tcPr>
            <w:tcW w:w="96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Tr="00C577C5">
        <w:trPr>
          <w:trHeight w:val="2147"/>
        </w:trPr>
        <w:tc>
          <w:tcPr>
            <w:tcW w:w="568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64E12" w:rsidRPr="00F23D6C" w:rsidRDefault="00B64E12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йко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Н.И. </w:t>
            </w:r>
          </w:p>
        </w:tc>
        <w:tc>
          <w:tcPr>
            <w:tcW w:w="1647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униципального района имени Полины Осипенко Хабаровского края</w:t>
            </w:r>
          </w:p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6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4E12" w:rsidRPr="00F23D6C" w:rsidRDefault="00B64E12" w:rsidP="00A5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Pr="00F2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629,84</w:t>
            </w:r>
          </w:p>
        </w:tc>
        <w:tc>
          <w:tcPr>
            <w:tcW w:w="159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Tr="00BD47BB">
        <w:trPr>
          <w:trHeight w:val="1882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B64E12" w:rsidRPr="00F23D6C" w:rsidRDefault="00B64E12" w:rsidP="00C0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4E12" w:rsidTr="00BD47BB">
        <w:trPr>
          <w:trHeight w:val="783"/>
        </w:trPr>
        <w:tc>
          <w:tcPr>
            <w:tcW w:w="568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4E12" w:rsidRPr="00F23D6C" w:rsidRDefault="00B64E12" w:rsidP="00E8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B64E12" w:rsidRPr="00F23D6C" w:rsidRDefault="00B64E12" w:rsidP="00C0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B64E12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6 916,18</w:t>
            </w:r>
          </w:p>
        </w:tc>
        <w:tc>
          <w:tcPr>
            <w:tcW w:w="1593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Tr="00A97D7D">
        <w:trPr>
          <w:trHeight w:val="584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Pr="00F23D6C" w:rsidRDefault="00B64E12" w:rsidP="00E80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B64E12" w:rsidRPr="00F23D6C" w:rsidRDefault="00B64E12" w:rsidP="00C03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4E12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4E12" w:rsidRPr="00F23D6C" w:rsidRDefault="00B64E12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4E12" w:rsidRPr="00F23D6C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B64E12" w:rsidRPr="00F23D6C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B64E12" w:rsidRPr="00F23D6C" w:rsidRDefault="00B64E12" w:rsidP="00E80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Tr="00A53587">
        <w:trPr>
          <w:trHeight w:val="568"/>
        </w:trPr>
        <w:tc>
          <w:tcPr>
            <w:tcW w:w="568" w:type="dxa"/>
            <w:vMerge w:val="restart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4E12" w:rsidRPr="00F23D6C" w:rsidRDefault="00B64E12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98" w:type="dxa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</w:tcPr>
          <w:p w:rsidR="00B64E12" w:rsidRPr="00F23D6C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12" w:rsidTr="0035638A">
        <w:trPr>
          <w:trHeight w:val="581"/>
        </w:trPr>
        <w:tc>
          <w:tcPr>
            <w:tcW w:w="56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E12" w:rsidRDefault="00B64E12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4E12" w:rsidRDefault="00B64E12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о</w:t>
            </w:r>
          </w:p>
        </w:tc>
        <w:tc>
          <w:tcPr>
            <w:tcW w:w="777" w:type="dxa"/>
          </w:tcPr>
          <w:p w:rsidR="00B64E12" w:rsidRDefault="00B64E12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6,0</w:t>
            </w:r>
          </w:p>
        </w:tc>
        <w:tc>
          <w:tcPr>
            <w:tcW w:w="1098" w:type="dxa"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64E12" w:rsidRDefault="00B64E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361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137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57A6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3B1A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3C7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54F7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74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4D3E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E7F3F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12D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6B7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21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B93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3587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97D7D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83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4E12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7BB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9C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7C5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D8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4D0E"/>
    <w:rsid w:val="00CC545C"/>
    <w:rsid w:val="00CC598B"/>
    <w:rsid w:val="00CC5D80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6F3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467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B72B2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729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3D6C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370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7A44"/>
  <w15:docId w15:val="{02A660AB-5D9A-4CEA-9A6D-781623D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1D1F-FA69-4D64-8DD4-AF5E6BA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0</cp:revision>
  <cp:lastPrinted>2016-09-29T22:44:00Z</cp:lastPrinted>
  <dcterms:created xsi:type="dcterms:W3CDTF">2018-03-26T04:57:00Z</dcterms:created>
  <dcterms:modified xsi:type="dcterms:W3CDTF">2022-09-14T05:40:00Z</dcterms:modified>
</cp:coreProperties>
</file>